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3E" w:rsidRPr="00AE263E" w:rsidRDefault="00AE263E" w:rsidP="00AE263E">
      <w:pPr>
        <w:spacing w:line="240" w:lineRule="auto"/>
        <w:jc w:val="center"/>
        <w:rPr>
          <w:rFonts w:ascii="Traditional Arabic" w:hAnsi="Traditional Arabic" w:cs="Traditional Arabic"/>
          <w:b/>
          <w:sz w:val="28"/>
          <w:szCs w:val="28"/>
        </w:rPr>
      </w:pPr>
      <w:r w:rsidRPr="00AE263E">
        <w:rPr>
          <w:rFonts w:ascii="Traditional Arabic" w:hAnsi="Traditional Arabic" w:cs="Traditional Arabic"/>
          <w:b/>
          <w:sz w:val="32"/>
          <w:szCs w:val="28"/>
        </w:rPr>
        <w:t>PRESENT SIMPLE OF “BE” – POSSESSIVE ADJECTIVES</w:t>
      </w:r>
    </w:p>
    <w:p w:rsidR="00466E26" w:rsidRDefault="00117DBA" w:rsidP="00466E2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b/>
          <w:sz w:val="28"/>
          <w:szCs w:val="28"/>
          <w:u w:val="single"/>
        </w:rPr>
        <w:t>E</w:t>
      </w:r>
      <w:r w:rsidR="00013181" w:rsidRPr="00494B1B">
        <w:rPr>
          <w:rFonts w:ascii="Traditional Arabic" w:hAnsi="Traditional Arabic" w:cs="Traditional Arabic"/>
          <w:b/>
          <w:sz w:val="28"/>
          <w:szCs w:val="28"/>
          <w:u w:val="single"/>
          <w:lang w:val="vi-VN"/>
        </w:rPr>
        <w:t>xercise 1:</w:t>
      </w:r>
      <w:r w:rsidR="00103AA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311209" w:rsidRPr="00311209">
        <w:rPr>
          <w:rFonts w:ascii="Traditional Arabic" w:hAnsi="Traditional Arabic" w:cs="Traditional Arabic"/>
          <w:sz w:val="28"/>
          <w:szCs w:val="28"/>
        </w:rPr>
        <w:t>Complete the sentences with the correct form of “be”:</w:t>
      </w:r>
    </w:p>
    <w:p w:rsidR="00103AAA" w:rsidRDefault="00103AAA" w:rsidP="00103AAA">
      <w:pPr>
        <w:spacing w:line="240" w:lineRule="auto"/>
        <w:rPr>
          <w:rFonts w:ascii="Traditional Arabic" w:hAnsi="Traditional Arabic" w:cs="Traditional Arabic"/>
          <w:sz w:val="28"/>
          <w:szCs w:val="28"/>
        </w:rPr>
        <w:sectPr w:rsidR="00103AAA" w:rsidSect="005161F8">
          <w:headerReference w:type="default" r:id="rId9"/>
          <w:type w:val="continuous"/>
          <w:pgSz w:w="12240" w:h="15840"/>
          <w:pgMar w:top="567" w:right="567" w:bottom="567" w:left="567" w:header="283" w:footer="283" w:gutter="0"/>
          <w:cols w:space="720"/>
          <w:docGrid w:linePitch="360"/>
        </w:sectPr>
      </w:pP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9662AFF" wp14:editId="3F8C5181">
            <wp:simplePos x="0" y="0"/>
            <wp:positionH relativeFrom="column">
              <wp:posOffset>5063331</wp:posOffset>
            </wp:positionH>
            <wp:positionV relativeFrom="paragraph">
              <wp:posOffset>165778</wp:posOffset>
            </wp:positionV>
            <wp:extent cx="2200168" cy="324142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99" cy="324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00">
        <w:rPr>
          <w:rFonts w:ascii="Traditional Arabic" w:hAnsi="Traditional Arabic" w:cs="Traditional Arabic"/>
          <w:sz w:val="28"/>
          <w:szCs w:val="28"/>
        </w:rPr>
        <w:t xml:space="preserve">Mr.Red: </w:t>
      </w:r>
      <w:r w:rsidRPr="00125B00">
        <w:rPr>
          <w:rFonts w:ascii="Traditional Arabic" w:hAnsi="Traditional Arabic" w:cs="Traditional Arabic"/>
          <w:sz w:val="28"/>
          <w:szCs w:val="28"/>
        </w:rPr>
        <w:tab/>
        <w:t>Hello. I’m Mr.Red._</w:t>
      </w:r>
      <w:r w:rsidRPr="009A0F4F">
        <w:rPr>
          <w:rFonts w:ascii="Traditional Arabic" w:hAnsi="Traditional Arabic" w:cs="Traditional Arabic"/>
          <w:b/>
          <w:i/>
          <w:sz w:val="28"/>
          <w:szCs w:val="28"/>
        </w:rPr>
        <w:t>Are</w:t>
      </w:r>
      <w:r w:rsidRPr="00125B00">
        <w:rPr>
          <w:rFonts w:ascii="Traditional Arabic" w:hAnsi="Traditional Arabic" w:cs="Traditional Arabic"/>
          <w:sz w:val="28"/>
          <w:szCs w:val="28"/>
        </w:rPr>
        <w:t>__you Green?</w:t>
      </w: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125B00">
        <w:rPr>
          <w:rFonts w:ascii="Traditional Arabic" w:hAnsi="Traditional Arabic" w:cs="Traditional Arabic"/>
          <w:sz w:val="28"/>
          <w:szCs w:val="28"/>
        </w:rPr>
        <w:t xml:space="preserve">Green: </w:t>
      </w:r>
      <w:r w:rsidRPr="00125B00">
        <w:rPr>
          <w:rFonts w:ascii="Traditional Arabic" w:hAnsi="Traditional Arabic" w:cs="Traditional Arabic"/>
          <w:sz w:val="28"/>
          <w:szCs w:val="28"/>
        </w:rPr>
        <w:tab/>
        <w:t>Yes, I______. Hello, Mr.Red. ________I in your class?</w:t>
      </w: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125B00">
        <w:rPr>
          <w:rFonts w:ascii="Traditional Arabic" w:hAnsi="Traditional Arabic" w:cs="Traditional Arabic"/>
          <w:sz w:val="28"/>
          <w:szCs w:val="28"/>
        </w:rPr>
        <w:t>Mr.Red:</w:t>
      </w:r>
      <w:r w:rsidRPr="00125B00">
        <w:rPr>
          <w:rFonts w:ascii="Traditional Arabic" w:hAnsi="Traditional Arabic" w:cs="Traditional Arabic"/>
          <w:sz w:val="28"/>
          <w:szCs w:val="28"/>
        </w:rPr>
        <w:tab/>
        <w:t>No, you_______. You_______in class A.</w:t>
      </w: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>Green:</w:t>
      </w:r>
      <w:r>
        <w:rPr>
          <w:rFonts w:ascii="Traditional Arabic" w:hAnsi="Traditional Arabic" w:cs="Traditional Arabic"/>
          <w:sz w:val="28"/>
          <w:szCs w:val="28"/>
        </w:rPr>
        <w:tab/>
        <w:t>______that</w:t>
      </w:r>
      <w:r w:rsidRPr="00125B00">
        <w:rPr>
          <w:rFonts w:ascii="Traditional Arabic" w:hAnsi="Traditional Arabic" w:cs="Traditional Arabic"/>
          <w:sz w:val="28"/>
          <w:szCs w:val="28"/>
        </w:rPr>
        <w:t xml:space="preserve"> Mrs.Yellow’s class? </w:t>
      </w: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>Mr.Red</w:t>
      </w:r>
      <w:r>
        <w:rPr>
          <w:rFonts w:ascii="Traditional Arabic" w:hAnsi="Traditional Arabic" w:cs="Traditional Arabic"/>
          <w:sz w:val="28"/>
          <w:szCs w:val="28"/>
        </w:rPr>
        <w:tab/>
        <w:t>Yes,that</w:t>
      </w:r>
      <w:r w:rsidRPr="00125B00">
        <w:rPr>
          <w:rFonts w:ascii="Traditional Arabic" w:hAnsi="Traditional Arabic" w:cs="Traditional Arabic"/>
          <w:sz w:val="28"/>
          <w:szCs w:val="28"/>
        </w:rPr>
        <w:t>_____.</w:t>
      </w: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125B00">
        <w:rPr>
          <w:rFonts w:ascii="Traditional Arabic" w:hAnsi="Traditional Arabic" w:cs="Traditional Arabic"/>
          <w:sz w:val="28"/>
          <w:szCs w:val="28"/>
        </w:rPr>
        <w:t>Green:</w:t>
      </w:r>
      <w:r w:rsidRPr="00125B00">
        <w:rPr>
          <w:rFonts w:ascii="Traditional Arabic" w:hAnsi="Traditional Arabic" w:cs="Traditional Arabic"/>
          <w:sz w:val="28"/>
          <w:szCs w:val="28"/>
        </w:rPr>
        <w:tab/>
        <w:t>_____Toby in her class too?</w:t>
      </w: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125B00">
        <w:rPr>
          <w:rFonts w:ascii="Traditional Arabic" w:hAnsi="Traditional Arabic" w:cs="Traditional Arabic"/>
          <w:sz w:val="28"/>
          <w:szCs w:val="28"/>
        </w:rPr>
        <w:t>Mr.Red</w:t>
      </w:r>
      <w:r w:rsidRPr="00125B00">
        <w:rPr>
          <w:rFonts w:ascii="Traditional Arabic" w:hAnsi="Traditional Arabic" w:cs="Traditional Arabic"/>
          <w:sz w:val="28"/>
          <w:szCs w:val="28"/>
        </w:rPr>
        <w:tab/>
        <w:t>No,he______. He_____in my class. _____he your friend?</w:t>
      </w: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125B00">
        <w:rPr>
          <w:rFonts w:ascii="Traditional Arabic" w:hAnsi="Traditional Arabic" w:cs="Traditional Arabic"/>
          <w:sz w:val="28"/>
          <w:szCs w:val="28"/>
        </w:rPr>
        <w:t>Green:</w:t>
      </w:r>
      <w:r w:rsidRPr="00125B00">
        <w:rPr>
          <w:rFonts w:ascii="Traditional Arabic" w:hAnsi="Traditional Arabic" w:cs="Traditional Arabic"/>
          <w:sz w:val="28"/>
          <w:szCs w:val="28"/>
        </w:rPr>
        <w:tab/>
        <w:t>Yes, he_____. _______Jack  and Emma in class A?</w:t>
      </w:r>
    </w:p>
    <w:p w:rsidR="00311209" w:rsidRPr="00125B00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125B00">
        <w:rPr>
          <w:rFonts w:ascii="Traditional Arabic" w:hAnsi="Traditional Arabic" w:cs="Traditional Arabic"/>
          <w:sz w:val="28"/>
          <w:szCs w:val="28"/>
        </w:rPr>
        <w:t>Mr.Red:</w:t>
      </w:r>
      <w:r w:rsidRPr="00125B00">
        <w:rPr>
          <w:rFonts w:ascii="Traditional Arabic" w:hAnsi="Traditional Arabic" w:cs="Traditional Arabic"/>
          <w:sz w:val="28"/>
          <w:szCs w:val="28"/>
        </w:rPr>
        <w:tab/>
        <w:t>Yes, they_______.</w:t>
      </w:r>
    </w:p>
    <w:p w:rsidR="00311209" w:rsidRDefault="00311209" w:rsidP="00311209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125B00">
        <w:rPr>
          <w:rFonts w:ascii="Traditional Arabic" w:hAnsi="Traditional Arabic" w:cs="Traditional Arabic"/>
          <w:sz w:val="28"/>
          <w:szCs w:val="28"/>
        </w:rPr>
        <w:t>Green:</w:t>
      </w:r>
      <w:r w:rsidRPr="00125B00">
        <w:rPr>
          <w:rFonts w:ascii="Traditional Arabic" w:hAnsi="Traditional Arabic" w:cs="Traditional Arabic"/>
          <w:sz w:val="28"/>
          <w:szCs w:val="28"/>
        </w:rPr>
        <w:tab/>
        <w:t>Good. They______my friends too.</w:t>
      </w:r>
    </w:p>
    <w:p w:rsidR="00103AAA" w:rsidRDefault="00103AAA" w:rsidP="00466E26">
      <w:pPr>
        <w:spacing w:line="240" w:lineRule="auto"/>
        <w:rPr>
          <w:rFonts w:ascii="Traditional Arabic" w:hAnsi="Traditional Arabic" w:cs="Traditional Arabic"/>
          <w:sz w:val="28"/>
          <w:szCs w:val="28"/>
        </w:rPr>
        <w:sectPr w:rsidR="00103AAA" w:rsidSect="00311209">
          <w:type w:val="continuous"/>
          <w:pgSz w:w="12240" w:h="15840"/>
          <w:pgMar w:top="567" w:right="567" w:bottom="567" w:left="567" w:header="283" w:footer="283" w:gutter="0"/>
          <w:cols w:space="720"/>
          <w:docGrid w:linePitch="360"/>
        </w:sectPr>
      </w:pPr>
    </w:p>
    <w:p w:rsidR="00AC4F6E" w:rsidRDefault="00803407" w:rsidP="00A6666A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494B1B">
        <w:rPr>
          <w:rFonts w:ascii="Traditional Arabic" w:hAnsi="Traditional Arabic" w:cs="Traditional Arabic"/>
          <w:b/>
          <w:sz w:val="28"/>
          <w:szCs w:val="28"/>
          <w:u w:val="single"/>
          <w:lang w:val="vi-VN"/>
        </w:rPr>
        <w:lastRenderedPageBreak/>
        <w:t>Exercise 2</w:t>
      </w:r>
      <w:r w:rsidR="00330ED9">
        <w:rPr>
          <w:rFonts w:ascii="Traditional Arabic" w:hAnsi="Traditional Arabic" w:cs="Traditional Arabic"/>
          <w:b/>
          <w:sz w:val="28"/>
          <w:szCs w:val="28"/>
          <w:u w:val="single"/>
        </w:rPr>
        <w:t>:</w:t>
      </w:r>
      <w:r w:rsidR="006F60E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311209">
        <w:rPr>
          <w:rFonts w:ascii="Traditional Arabic" w:hAnsi="Traditional Arabic" w:cs="Traditional Arabic"/>
          <w:sz w:val="28"/>
          <w:szCs w:val="28"/>
        </w:rPr>
        <w:t xml:space="preserve">Write questions: 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>John: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  <w:t>Hello. I’m John.</w:t>
      </w:r>
      <w:r>
        <w:rPr>
          <w:rFonts w:ascii="Traditional Arabic" w:hAnsi="Traditional Arabic" w:cs="Traditional Arabic"/>
          <w:sz w:val="28"/>
          <w:szCs w:val="28"/>
          <w:vertAlign w:val="superscript"/>
        </w:rPr>
        <w:t>1</w:t>
      </w:r>
      <w:r w:rsidRPr="000A7621">
        <w:rPr>
          <w:rFonts w:ascii="Traditional Arabic" w:hAnsi="Traditional Arabic" w:cs="Traditional Arabic"/>
          <w:sz w:val="28"/>
          <w:szCs w:val="28"/>
        </w:rPr>
        <w:t>_____________________________________________?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>Beth: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  <w:t>My name is Beth.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 xml:space="preserve">John: 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  <w:vertAlign w:val="superscript"/>
        </w:rPr>
        <w:t>2</w:t>
      </w:r>
      <w:r w:rsidRPr="000A7621">
        <w:rPr>
          <w:rFonts w:ascii="Traditional Arabic" w:hAnsi="Traditional Arabic" w:cs="Traditional Arabic"/>
          <w:sz w:val="28"/>
          <w:szCs w:val="28"/>
        </w:rPr>
        <w:t>_________________________________________________?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>Beth: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  <w:t>I’m twenty-two years old .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>John: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  <w:vertAlign w:val="superscript"/>
        </w:rPr>
        <w:t>3</w:t>
      </w:r>
      <w:r w:rsidRPr="000A7621">
        <w:rPr>
          <w:rFonts w:ascii="Traditional Arabic" w:hAnsi="Traditional Arabic" w:cs="Traditional Arabic"/>
          <w:sz w:val="28"/>
          <w:szCs w:val="28"/>
        </w:rPr>
        <w:t>__________________________________________________?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 xml:space="preserve">Beth: 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  <w:t xml:space="preserve">I’m from Manchester, England. </w:t>
      </w:r>
      <w:r>
        <w:rPr>
          <w:rFonts w:ascii="Traditional Arabic" w:hAnsi="Traditional Arabic" w:cs="Traditional Arabic"/>
          <w:sz w:val="28"/>
          <w:szCs w:val="28"/>
          <w:vertAlign w:val="superscript"/>
        </w:rPr>
        <w:t>4</w:t>
      </w:r>
      <w:r w:rsidRPr="000A7621">
        <w:rPr>
          <w:rFonts w:ascii="Traditional Arabic" w:hAnsi="Traditional Arabic" w:cs="Traditional Arabic"/>
          <w:sz w:val="28"/>
          <w:szCs w:val="28"/>
        </w:rPr>
        <w:t>__________________________________?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>John: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  <w:t>No, I’m not. I’m from London.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>Beth: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  <w:vertAlign w:val="superscript"/>
        </w:rPr>
        <w:t>5</w:t>
      </w:r>
      <w:r w:rsidRPr="000A7621">
        <w:rPr>
          <w:rFonts w:ascii="Traditional Arabic" w:hAnsi="Traditional Arabic" w:cs="Traditional Arabic"/>
          <w:sz w:val="28"/>
          <w:szCs w:val="28"/>
        </w:rPr>
        <w:t>___________________________________________________?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 xml:space="preserve">John: 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  <w:t xml:space="preserve">I’m a doctor. </w:t>
      </w:r>
    </w:p>
    <w:p w:rsidR="00B64FE6" w:rsidRPr="000A7621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t>Beth: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  <w:vertAlign w:val="superscript"/>
        </w:rPr>
        <w:t>6</w:t>
      </w:r>
      <w:r w:rsidRPr="000A7621">
        <w:rPr>
          <w:rFonts w:ascii="Traditional Arabic" w:hAnsi="Traditional Arabic" w:cs="Traditional Arabic"/>
          <w:sz w:val="28"/>
          <w:szCs w:val="28"/>
        </w:rPr>
        <w:t>___________________________________________________?</w:t>
      </w:r>
    </w:p>
    <w:p w:rsidR="00B64FE6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0A7621">
        <w:rPr>
          <w:rFonts w:ascii="Traditional Arabic" w:hAnsi="Traditional Arabic" w:cs="Traditional Arabic"/>
          <w:sz w:val="28"/>
          <w:szCs w:val="28"/>
        </w:rPr>
        <w:lastRenderedPageBreak/>
        <w:t>John:</w:t>
      </w:r>
      <w:r w:rsidRPr="000A7621">
        <w:rPr>
          <w:rFonts w:ascii="Traditional Arabic" w:hAnsi="Traditional Arabic" w:cs="Traditional Arabic"/>
          <w:sz w:val="28"/>
          <w:szCs w:val="28"/>
        </w:rPr>
        <w:tab/>
      </w:r>
      <w:r w:rsidRPr="000A7621">
        <w:rPr>
          <w:rFonts w:ascii="Traditional Arabic" w:hAnsi="Traditional Arabic" w:cs="Traditional Arabic"/>
          <w:sz w:val="28"/>
          <w:szCs w:val="28"/>
        </w:rPr>
        <w:tab/>
        <w:t>My favourite sport is basketball.</w:t>
      </w:r>
    </w:p>
    <w:p w:rsidR="00B64FE6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>Beth:</w:t>
      </w:r>
      <w:r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  <w:vertAlign w:val="superscript"/>
        </w:rPr>
        <w:t>7</w:t>
      </w:r>
      <w:r>
        <w:rPr>
          <w:rFonts w:ascii="Traditional Arabic" w:hAnsi="Traditional Arabic" w:cs="Traditional Arabic"/>
          <w:sz w:val="28"/>
          <w:szCs w:val="28"/>
        </w:rPr>
        <w:t>___________________________________________________?</w:t>
      </w:r>
    </w:p>
    <w:p w:rsidR="00B64FE6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>John:</w:t>
      </w:r>
      <w:r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</w:rPr>
        <w:tab/>
        <w:t xml:space="preserve">Yes, I can. I go swimming on Sunday. </w:t>
      </w:r>
    </w:p>
    <w:p w:rsidR="00B64FE6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>Beth:</w:t>
      </w:r>
      <w:r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  <w:vertAlign w:val="superscript"/>
        </w:rPr>
        <w:t>8</w:t>
      </w:r>
      <w:r>
        <w:rPr>
          <w:rFonts w:ascii="Traditional Arabic" w:hAnsi="Traditional Arabic" w:cs="Traditional Arabic"/>
          <w:sz w:val="28"/>
          <w:szCs w:val="28"/>
        </w:rPr>
        <w:t>___________________________________________________?</w:t>
      </w:r>
    </w:p>
    <w:p w:rsidR="00B64FE6" w:rsidRDefault="00B64FE6" w:rsidP="00B64FE6">
      <w:pPr>
        <w:spacing w:line="240" w:lineRule="auto"/>
        <w:rPr>
          <w:rFonts w:ascii="Traditional Arabic" w:hAnsi="Traditional Arabic" w:cs="Traditional Arabic"/>
          <w:sz w:val="28"/>
          <w:szCs w:val="28"/>
        </w:rPr>
        <w:sectPr w:rsidR="00B64FE6" w:rsidSect="005161F8">
          <w:type w:val="continuous"/>
          <w:pgSz w:w="12240" w:h="15840"/>
          <w:pgMar w:top="567" w:right="567" w:bottom="567" w:left="567" w:header="283" w:footer="283" w:gutter="0"/>
          <w:cols w:space="720"/>
          <w:docGrid w:linePitch="360"/>
        </w:sectPr>
      </w:pPr>
      <w:r>
        <w:rPr>
          <w:rFonts w:ascii="Traditional Arabic" w:hAnsi="Traditional Arabic" w:cs="Traditional Arabic"/>
          <w:sz w:val="28"/>
          <w:szCs w:val="28"/>
        </w:rPr>
        <w:t>John:</w:t>
      </w:r>
      <w:r>
        <w:rPr>
          <w:rFonts w:ascii="Traditional Arabic" w:hAnsi="Traditional Arabic" w:cs="Traditional Arabic"/>
          <w:sz w:val="28"/>
          <w:szCs w:val="28"/>
        </w:rPr>
        <w:tab/>
      </w:r>
      <w:r>
        <w:rPr>
          <w:rFonts w:ascii="Traditional Arabic" w:hAnsi="Traditional Arabic" w:cs="Traditional Arabic"/>
          <w:sz w:val="28"/>
          <w:szCs w:val="28"/>
        </w:rPr>
        <w:tab/>
        <w:t xml:space="preserve">No, I haven’t. I have got a puppy. I don’t like cats.  </w:t>
      </w:r>
    </w:p>
    <w:p w:rsidR="00B64FE6" w:rsidRDefault="00B64FE6" w:rsidP="00B64FE6">
      <w:pPr>
        <w:spacing w:line="240" w:lineRule="auto"/>
        <w:rPr>
          <w:rFonts w:ascii="Traditional Arabic" w:hAnsi="Traditional Arabic" w:cs="Traditional Arabic"/>
          <w:sz w:val="28"/>
        </w:rPr>
      </w:pPr>
      <w:r w:rsidRPr="006B3622">
        <w:rPr>
          <w:rFonts w:ascii="Traditional Arabic" w:hAnsi="Traditional Arabic" w:cs="Traditional Arabic"/>
          <w:b/>
          <w:sz w:val="28"/>
          <w:u w:val="single"/>
        </w:rPr>
        <w:lastRenderedPageBreak/>
        <w:t>Exercise 3:</w:t>
      </w:r>
      <w:r>
        <w:rPr>
          <w:rFonts w:ascii="Traditional Arabic" w:hAnsi="Traditional Arabic" w:cs="Traditional Arabic"/>
          <w:sz w:val="28"/>
        </w:rPr>
        <w:t xml:space="preserve"> </w:t>
      </w:r>
      <w:r w:rsidRPr="006B3622">
        <w:rPr>
          <w:rFonts w:ascii="Traditional Arabic" w:hAnsi="Traditional Arabic" w:cs="Traditional Arabic"/>
          <w:b/>
          <w:sz w:val="28"/>
        </w:rPr>
        <w:t>Complete the sentences with possessive adjectives:</w:t>
      </w:r>
      <w:r>
        <w:rPr>
          <w:rFonts w:ascii="Traditional Arabic" w:hAnsi="Traditional Arabic" w:cs="Traditional Arabic"/>
          <w:sz w:val="28"/>
        </w:rPr>
        <w:t xml:space="preserve"> </w:t>
      </w:r>
    </w:p>
    <w:p w:rsidR="00B64FE6" w:rsidRPr="006B3622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 w:rsidRPr="006B3622">
        <w:rPr>
          <w:rFonts w:ascii="Traditional Arabic" w:hAnsi="Traditional Arabic" w:cs="Traditional Arabic"/>
          <w:sz w:val="28"/>
        </w:rPr>
        <w:t>James and Alice have got a cat. ___</w:t>
      </w:r>
      <w:r w:rsidRPr="006B3622">
        <w:rPr>
          <w:rFonts w:ascii="Traditional Arabic" w:hAnsi="Traditional Arabic" w:cs="Traditional Arabic"/>
          <w:b/>
          <w:i/>
          <w:sz w:val="28"/>
        </w:rPr>
        <w:t>Their</w:t>
      </w:r>
      <w:r w:rsidRPr="006B3622">
        <w:rPr>
          <w:rFonts w:ascii="Traditional Arabic" w:hAnsi="Traditional Arabic" w:cs="Traditional Arabic"/>
          <w:sz w:val="28"/>
        </w:rPr>
        <w:t>_______</w:t>
      </w:r>
      <w:r>
        <w:rPr>
          <w:rFonts w:ascii="Traditional Arabic" w:hAnsi="Traditional Arabic" w:cs="Traditional Arabic"/>
          <w:sz w:val="28"/>
        </w:rPr>
        <w:t>cat</w:t>
      </w:r>
      <w:r w:rsidRPr="006B3622">
        <w:rPr>
          <w:rFonts w:ascii="Traditional Arabic" w:hAnsi="Traditional Arabic" w:cs="Traditional Arabic"/>
          <w:sz w:val="28"/>
        </w:rPr>
        <w:t xml:space="preserve"> is </w:t>
      </w:r>
      <w:r>
        <w:rPr>
          <w:rFonts w:ascii="Traditional Arabic" w:hAnsi="Traditional Arabic" w:cs="Traditional Arabic"/>
          <w:sz w:val="28"/>
        </w:rPr>
        <w:t>grey</w:t>
      </w:r>
      <w:r w:rsidRPr="006B3622">
        <w:rPr>
          <w:rFonts w:ascii="Traditional Arabic" w:hAnsi="Traditional Arabic" w:cs="Traditional Arabic"/>
          <w:sz w:val="28"/>
        </w:rPr>
        <w:t>.</w:t>
      </w:r>
    </w:p>
    <w:p w:rsidR="00B64FE6" w:rsidRPr="006B3622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 w:rsidRPr="006B3622">
        <w:rPr>
          <w:rFonts w:ascii="Traditional Arabic" w:hAnsi="Traditional Arabic" w:cs="Traditional Arabic"/>
          <w:sz w:val="28"/>
        </w:rPr>
        <w:t>Edward and I have got bikes. ______________bikes are red.</w:t>
      </w:r>
    </w:p>
    <w:p w:rsidR="00B64FE6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 w:rsidRPr="006B3622">
        <w:rPr>
          <w:rFonts w:ascii="Traditional Arabic" w:hAnsi="Traditional Arabic" w:cs="Traditional Arabic"/>
          <w:sz w:val="28"/>
        </w:rPr>
        <w:t xml:space="preserve">Frank has got two dogs. </w:t>
      </w:r>
      <w:r>
        <w:rPr>
          <w:rFonts w:ascii="Traditional Arabic" w:hAnsi="Traditional Arabic" w:cs="Traditional Arabic"/>
          <w:sz w:val="28"/>
        </w:rPr>
        <w:t xml:space="preserve">________________dogs are old. </w:t>
      </w:r>
    </w:p>
    <w:p w:rsidR="00B64FE6" w:rsidRPr="006B3622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 w:rsidRPr="006B3622">
        <w:rPr>
          <w:rFonts w:ascii="Traditional Arabic" w:hAnsi="Traditional Arabic" w:cs="Traditional Arabic"/>
          <w:sz w:val="28"/>
        </w:rPr>
        <w:t>I have got a computer.</w:t>
      </w:r>
      <w:r>
        <w:rPr>
          <w:rFonts w:ascii="Traditional Arabic" w:hAnsi="Traditional Arabic" w:cs="Traditional Arabic"/>
          <w:sz w:val="28"/>
        </w:rPr>
        <w:t xml:space="preserve"> _________________computer is new.</w:t>
      </w:r>
    </w:p>
    <w:p w:rsidR="00B64FE6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>
        <w:rPr>
          <w:rFonts w:ascii="Traditional Arabic" w:hAnsi="Traditional Arabic" w:cs="Traditional Arabic"/>
          <w:sz w:val="28"/>
        </w:rPr>
        <w:t xml:space="preserve">Kim and Martin have got books . ______________books are colorful. </w:t>
      </w:r>
    </w:p>
    <w:p w:rsidR="00B64FE6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>
        <w:rPr>
          <w:rFonts w:ascii="Traditional Arabic" w:hAnsi="Traditional Arabic" w:cs="Traditional Arabic"/>
          <w:sz w:val="28"/>
        </w:rPr>
        <w:t>Amy has got jeans.______________jeans are blue.</w:t>
      </w:r>
    </w:p>
    <w:p w:rsidR="00B64FE6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>
        <w:rPr>
          <w:rFonts w:ascii="Traditional Arabic" w:hAnsi="Traditional Arabic" w:cs="Traditional Arabic"/>
          <w:sz w:val="28"/>
        </w:rPr>
        <w:t xml:space="preserve">Billy has got a camera. ______________camera is expensive. </w:t>
      </w:r>
    </w:p>
    <w:p w:rsidR="00B64FE6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>
        <w:rPr>
          <w:rFonts w:ascii="Traditional Arabic" w:hAnsi="Traditional Arabic" w:cs="Traditional Arabic"/>
          <w:sz w:val="28"/>
        </w:rPr>
        <w:t>My sister and I have got an English teacher. _____________teacher is good.</w:t>
      </w:r>
    </w:p>
    <w:p w:rsidR="00B64FE6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>
        <w:rPr>
          <w:rFonts w:ascii="Traditional Arabic" w:hAnsi="Traditional Arabic" w:cs="Traditional Arabic"/>
          <w:sz w:val="28"/>
        </w:rPr>
        <w:t xml:space="preserve">You have got a mobile phone. _______________mobile phone is nice. </w:t>
      </w:r>
    </w:p>
    <w:p w:rsidR="00B64FE6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>
        <w:rPr>
          <w:rFonts w:ascii="Traditional Arabic" w:hAnsi="Traditional Arabic" w:cs="Traditional Arabic"/>
          <w:sz w:val="28"/>
        </w:rPr>
        <w:t xml:space="preserve"> Fred’s dog has got a bone. _____________bone is small. </w:t>
      </w:r>
    </w:p>
    <w:p w:rsidR="00B64FE6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>
        <w:rPr>
          <w:rFonts w:ascii="Traditional Arabic" w:hAnsi="Traditional Arabic" w:cs="Traditional Arabic"/>
          <w:sz w:val="28"/>
        </w:rPr>
        <w:t xml:space="preserve"> Those children have got a bedroom. _________bedroom is big. </w:t>
      </w:r>
    </w:p>
    <w:p w:rsidR="00B64FE6" w:rsidRPr="000A1D59" w:rsidRDefault="00B64FE6" w:rsidP="00B64FE6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raditional Arabic" w:hAnsi="Traditional Arabic" w:cs="Traditional Arabic"/>
          <w:sz w:val="28"/>
        </w:rPr>
      </w:pPr>
      <w:r>
        <w:rPr>
          <w:rFonts w:ascii="Traditional Arabic" w:hAnsi="Traditional Arabic" w:cs="Traditional Arabic"/>
          <w:sz w:val="28"/>
        </w:rPr>
        <w:t xml:space="preserve"> The rabbits have got carrots. ____________carrots are orange.  </w:t>
      </w:r>
    </w:p>
    <w:p w:rsidR="00ED7B72" w:rsidRDefault="00ED7B72" w:rsidP="00FB4199">
      <w:pPr>
        <w:spacing w:line="240" w:lineRule="auto"/>
        <w:rPr>
          <w:rFonts w:ascii="Traditional Arabic" w:hAnsi="Traditional Arabic" w:cs="Traditional Arabic"/>
          <w:b/>
          <w:sz w:val="28"/>
          <w:szCs w:val="28"/>
          <w:u w:val="single"/>
        </w:rPr>
        <w:sectPr w:rsidR="00ED7B72" w:rsidSect="00B64FE6">
          <w:type w:val="continuous"/>
          <w:pgSz w:w="12240" w:h="15840"/>
          <w:pgMar w:top="567" w:right="567" w:bottom="567" w:left="567" w:header="283" w:footer="283" w:gutter="0"/>
          <w:cols w:space="720"/>
          <w:docGrid w:linePitch="360"/>
        </w:sectPr>
      </w:pPr>
    </w:p>
    <w:p w:rsidR="00EA2779" w:rsidRDefault="00EA2779" w:rsidP="00FF1DBF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</w:p>
    <w:p w:rsidR="00E36EEA" w:rsidRDefault="00E36EEA" w:rsidP="00FF1DBF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</w:p>
    <w:p w:rsidR="00E36EEA" w:rsidRPr="000A77CE" w:rsidRDefault="00E36EEA" w:rsidP="00FF1DBF">
      <w:pPr>
        <w:spacing w:line="240" w:lineRule="auto"/>
        <w:rPr>
          <w:rFonts w:ascii="Traditional Arabic" w:hAnsi="Traditional Arabic" w:cs="Traditional Arabic"/>
          <w:sz w:val="28"/>
          <w:szCs w:val="28"/>
        </w:rPr>
        <w:sectPr w:rsidR="00E36EEA" w:rsidRPr="000A77CE" w:rsidSect="00E63B35">
          <w:type w:val="continuous"/>
          <w:pgSz w:w="12240" w:h="15840"/>
          <w:pgMar w:top="567" w:right="567" w:bottom="567" w:left="567" w:header="283" w:footer="283" w:gutter="0"/>
          <w:cols w:num="2" w:space="720"/>
          <w:docGrid w:linePitch="360"/>
        </w:sectPr>
      </w:pPr>
    </w:p>
    <w:p w:rsidR="00606C4B" w:rsidRPr="00803407" w:rsidRDefault="00606C4B">
      <w:pPr>
        <w:rPr>
          <w:rFonts w:ascii="Traditional Arabic" w:hAnsi="Traditional Arabic" w:cs="Traditional Arabic"/>
        </w:rPr>
      </w:pPr>
      <w:bookmarkStart w:id="0" w:name="_GoBack"/>
      <w:bookmarkEnd w:id="0"/>
    </w:p>
    <w:sectPr w:rsidR="00606C4B" w:rsidRPr="00803407" w:rsidSect="005161F8">
      <w:type w:val="continuous"/>
      <w:pgSz w:w="12240" w:h="15840"/>
      <w:pgMar w:top="567" w:right="567" w:bottom="567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4C" w:rsidRDefault="00D02E4C" w:rsidP="00494B1B">
      <w:pPr>
        <w:spacing w:after="0" w:line="240" w:lineRule="auto"/>
      </w:pPr>
      <w:r>
        <w:separator/>
      </w:r>
    </w:p>
  </w:endnote>
  <w:endnote w:type="continuationSeparator" w:id="0">
    <w:p w:rsidR="00D02E4C" w:rsidRDefault="00D02E4C" w:rsidP="0049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4C" w:rsidRDefault="00D02E4C" w:rsidP="00494B1B">
      <w:pPr>
        <w:spacing w:after="0" w:line="240" w:lineRule="auto"/>
      </w:pPr>
      <w:r>
        <w:separator/>
      </w:r>
    </w:p>
  </w:footnote>
  <w:footnote w:type="continuationSeparator" w:id="0">
    <w:p w:rsidR="00D02E4C" w:rsidRDefault="00D02E4C" w:rsidP="0049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F8" w:rsidRDefault="00D02E4C">
    <w:pPr>
      <w:pStyle w:val="Header"/>
    </w:pPr>
    <w:sdt>
      <w:sdtPr>
        <w:id w:val="469628579"/>
        <w:docPartObj>
          <w:docPartGallery w:val="Page Numbers (Margins)"/>
          <w:docPartUnique/>
        </w:docPartObj>
      </w:sdtPr>
      <w:sdtEndPr/>
      <w:sdtContent>
        <w:r w:rsidR="005161F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469850" wp14:editId="754E30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1F8" w:rsidRDefault="005161F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E263E" w:rsidRPr="00AE263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5161F8" w:rsidRDefault="005161F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AE263E" w:rsidRPr="00AE263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062"/>
    <w:multiLevelType w:val="hybridMultilevel"/>
    <w:tmpl w:val="B088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7DE"/>
    <w:multiLevelType w:val="hybridMultilevel"/>
    <w:tmpl w:val="C1AA2CE8"/>
    <w:lvl w:ilvl="0" w:tplc="A48ACA76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75D"/>
    <w:multiLevelType w:val="hybridMultilevel"/>
    <w:tmpl w:val="5D1C9408"/>
    <w:lvl w:ilvl="0" w:tplc="D436DCC0">
      <w:numFmt w:val="bullet"/>
      <w:lvlText w:val="-"/>
      <w:lvlJc w:val="left"/>
      <w:pPr>
        <w:ind w:left="720" w:hanging="360"/>
      </w:pPr>
      <w:rPr>
        <w:rFonts w:ascii="Traditional Arabic" w:eastAsiaTheme="maj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90209"/>
    <w:multiLevelType w:val="hybridMultilevel"/>
    <w:tmpl w:val="7548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74B"/>
    <w:multiLevelType w:val="hybridMultilevel"/>
    <w:tmpl w:val="09F4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7880"/>
    <w:multiLevelType w:val="hybridMultilevel"/>
    <w:tmpl w:val="A3D6FA52"/>
    <w:lvl w:ilvl="0" w:tplc="FDD8E354">
      <w:numFmt w:val="bullet"/>
      <w:lvlText w:val=""/>
      <w:lvlJc w:val="left"/>
      <w:pPr>
        <w:ind w:left="369" w:hanging="360"/>
      </w:pPr>
      <w:rPr>
        <w:rFonts w:ascii="Wingdings" w:eastAsiaTheme="majorEastAsia" w:hAnsi="Wingdings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24767083"/>
    <w:multiLevelType w:val="hybridMultilevel"/>
    <w:tmpl w:val="45A2AF86"/>
    <w:lvl w:ilvl="0" w:tplc="F306C50C">
      <w:start w:val="1"/>
      <w:numFmt w:val="bullet"/>
      <w:lvlText w:val="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>
    <w:nsid w:val="322B5A29"/>
    <w:multiLevelType w:val="hybridMultilevel"/>
    <w:tmpl w:val="FCCE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A62E4"/>
    <w:multiLevelType w:val="hybridMultilevel"/>
    <w:tmpl w:val="9FDA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0577"/>
    <w:multiLevelType w:val="hybridMultilevel"/>
    <w:tmpl w:val="77D2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05DC8"/>
    <w:multiLevelType w:val="hybridMultilevel"/>
    <w:tmpl w:val="9A100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63"/>
    <w:rsid w:val="00002C7A"/>
    <w:rsid w:val="000044F0"/>
    <w:rsid w:val="00012470"/>
    <w:rsid w:val="00013181"/>
    <w:rsid w:val="0001611D"/>
    <w:rsid w:val="00017214"/>
    <w:rsid w:val="000207CB"/>
    <w:rsid w:val="00033F7C"/>
    <w:rsid w:val="000350C1"/>
    <w:rsid w:val="000370FD"/>
    <w:rsid w:val="000420D5"/>
    <w:rsid w:val="0004734F"/>
    <w:rsid w:val="00057024"/>
    <w:rsid w:val="00060180"/>
    <w:rsid w:val="000602BC"/>
    <w:rsid w:val="00066CE9"/>
    <w:rsid w:val="00077C2F"/>
    <w:rsid w:val="00082E40"/>
    <w:rsid w:val="00090C25"/>
    <w:rsid w:val="0009470C"/>
    <w:rsid w:val="000A3421"/>
    <w:rsid w:val="000A3C60"/>
    <w:rsid w:val="000A754B"/>
    <w:rsid w:val="000A77CE"/>
    <w:rsid w:val="000B5155"/>
    <w:rsid w:val="000B6BCE"/>
    <w:rsid w:val="000B6C03"/>
    <w:rsid w:val="000C15E9"/>
    <w:rsid w:val="000C18B5"/>
    <w:rsid w:val="000C3F93"/>
    <w:rsid w:val="000C5D96"/>
    <w:rsid w:val="000D4651"/>
    <w:rsid w:val="000D512A"/>
    <w:rsid w:val="000E1D05"/>
    <w:rsid w:val="000F3B8B"/>
    <w:rsid w:val="000F3DB7"/>
    <w:rsid w:val="000F651E"/>
    <w:rsid w:val="001037CF"/>
    <w:rsid w:val="00103AAA"/>
    <w:rsid w:val="0011347F"/>
    <w:rsid w:val="00116187"/>
    <w:rsid w:val="00117DBA"/>
    <w:rsid w:val="00135ABB"/>
    <w:rsid w:val="00161FE7"/>
    <w:rsid w:val="00170B8F"/>
    <w:rsid w:val="00173F5D"/>
    <w:rsid w:val="001820BD"/>
    <w:rsid w:val="00195D37"/>
    <w:rsid w:val="001A0B96"/>
    <w:rsid w:val="001A3535"/>
    <w:rsid w:val="001A36A4"/>
    <w:rsid w:val="001A57B0"/>
    <w:rsid w:val="001B317E"/>
    <w:rsid w:val="001B44DA"/>
    <w:rsid w:val="001C703A"/>
    <w:rsid w:val="001C78F1"/>
    <w:rsid w:val="001D23A0"/>
    <w:rsid w:val="001D5A17"/>
    <w:rsid w:val="001E396A"/>
    <w:rsid w:val="001F09FF"/>
    <w:rsid w:val="001F3199"/>
    <w:rsid w:val="00200C5B"/>
    <w:rsid w:val="00207D88"/>
    <w:rsid w:val="0021027A"/>
    <w:rsid w:val="00224E44"/>
    <w:rsid w:val="00227312"/>
    <w:rsid w:val="002333DC"/>
    <w:rsid w:val="0024243A"/>
    <w:rsid w:val="00242D1B"/>
    <w:rsid w:val="00247764"/>
    <w:rsid w:val="00252E58"/>
    <w:rsid w:val="002679AA"/>
    <w:rsid w:val="002763B7"/>
    <w:rsid w:val="00281F52"/>
    <w:rsid w:val="00283CDA"/>
    <w:rsid w:val="00295659"/>
    <w:rsid w:val="002A3F73"/>
    <w:rsid w:val="002A4F70"/>
    <w:rsid w:val="002A5991"/>
    <w:rsid w:val="002B49CE"/>
    <w:rsid w:val="002C1BBA"/>
    <w:rsid w:val="002C1D94"/>
    <w:rsid w:val="002F6B5D"/>
    <w:rsid w:val="002F71EC"/>
    <w:rsid w:val="00301699"/>
    <w:rsid w:val="00310567"/>
    <w:rsid w:val="00311209"/>
    <w:rsid w:val="00312C7D"/>
    <w:rsid w:val="003170B9"/>
    <w:rsid w:val="00322494"/>
    <w:rsid w:val="00330ED9"/>
    <w:rsid w:val="00333177"/>
    <w:rsid w:val="003377F5"/>
    <w:rsid w:val="00342925"/>
    <w:rsid w:val="003461F4"/>
    <w:rsid w:val="00350563"/>
    <w:rsid w:val="00353196"/>
    <w:rsid w:val="00363B26"/>
    <w:rsid w:val="00365768"/>
    <w:rsid w:val="00373FA1"/>
    <w:rsid w:val="00375705"/>
    <w:rsid w:val="00380DA3"/>
    <w:rsid w:val="00386E2D"/>
    <w:rsid w:val="003932BA"/>
    <w:rsid w:val="0039540F"/>
    <w:rsid w:val="003A5C13"/>
    <w:rsid w:val="003B3A50"/>
    <w:rsid w:val="003B70A6"/>
    <w:rsid w:val="003C1CEA"/>
    <w:rsid w:val="003C6221"/>
    <w:rsid w:val="003D4E62"/>
    <w:rsid w:val="003D7FE6"/>
    <w:rsid w:val="003E1327"/>
    <w:rsid w:val="003E3E8B"/>
    <w:rsid w:val="003E603B"/>
    <w:rsid w:val="003E62F0"/>
    <w:rsid w:val="00405B48"/>
    <w:rsid w:val="00407750"/>
    <w:rsid w:val="004122B8"/>
    <w:rsid w:val="004172A5"/>
    <w:rsid w:val="004204C3"/>
    <w:rsid w:val="004234C8"/>
    <w:rsid w:val="00425608"/>
    <w:rsid w:val="004330D5"/>
    <w:rsid w:val="0044606E"/>
    <w:rsid w:val="00456437"/>
    <w:rsid w:val="0045680B"/>
    <w:rsid w:val="00461268"/>
    <w:rsid w:val="00463279"/>
    <w:rsid w:val="00466E26"/>
    <w:rsid w:val="004673FE"/>
    <w:rsid w:val="00472576"/>
    <w:rsid w:val="00473775"/>
    <w:rsid w:val="00474799"/>
    <w:rsid w:val="00476615"/>
    <w:rsid w:val="004773B5"/>
    <w:rsid w:val="00483438"/>
    <w:rsid w:val="00485238"/>
    <w:rsid w:val="00485430"/>
    <w:rsid w:val="00494B1B"/>
    <w:rsid w:val="004A2341"/>
    <w:rsid w:val="004A4C80"/>
    <w:rsid w:val="004B1B75"/>
    <w:rsid w:val="004B3330"/>
    <w:rsid w:val="004B6E0E"/>
    <w:rsid w:val="004C2FA3"/>
    <w:rsid w:val="004C5EC5"/>
    <w:rsid w:val="004C6D47"/>
    <w:rsid w:val="004C7481"/>
    <w:rsid w:val="004D1047"/>
    <w:rsid w:val="004D4572"/>
    <w:rsid w:val="004D56DC"/>
    <w:rsid w:val="004D718F"/>
    <w:rsid w:val="004E04C9"/>
    <w:rsid w:val="004E2D69"/>
    <w:rsid w:val="004E3174"/>
    <w:rsid w:val="004E6CAF"/>
    <w:rsid w:val="004F1BE7"/>
    <w:rsid w:val="004F749E"/>
    <w:rsid w:val="004F7688"/>
    <w:rsid w:val="005021C6"/>
    <w:rsid w:val="0050773C"/>
    <w:rsid w:val="00511632"/>
    <w:rsid w:val="005158A4"/>
    <w:rsid w:val="005161F8"/>
    <w:rsid w:val="0051652F"/>
    <w:rsid w:val="005219A4"/>
    <w:rsid w:val="0052263D"/>
    <w:rsid w:val="00523234"/>
    <w:rsid w:val="0052453D"/>
    <w:rsid w:val="00526895"/>
    <w:rsid w:val="00530F09"/>
    <w:rsid w:val="00540BE3"/>
    <w:rsid w:val="005526B6"/>
    <w:rsid w:val="0055374D"/>
    <w:rsid w:val="00570AB7"/>
    <w:rsid w:val="00570B7A"/>
    <w:rsid w:val="005732C1"/>
    <w:rsid w:val="005761E9"/>
    <w:rsid w:val="005840BE"/>
    <w:rsid w:val="00585BE8"/>
    <w:rsid w:val="005875ED"/>
    <w:rsid w:val="005913E4"/>
    <w:rsid w:val="0059316C"/>
    <w:rsid w:val="005A1425"/>
    <w:rsid w:val="005C21F9"/>
    <w:rsid w:val="005C6BF1"/>
    <w:rsid w:val="005D0ABC"/>
    <w:rsid w:val="005E20B9"/>
    <w:rsid w:val="005E634B"/>
    <w:rsid w:val="005F104E"/>
    <w:rsid w:val="005F15F3"/>
    <w:rsid w:val="005F6BF9"/>
    <w:rsid w:val="005F7330"/>
    <w:rsid w:val="006020F0"/>
    <w:rsid w:val="006021C9"/>
    <w:rsid w:val="00603688"/>
    <w:rsid w:val="00603EDF"/>
    <w:rsid w:val="00606C4B"/>
    <w:rsid w:val="00627AB3"/>
    <w:rsid w:val="00632779"/>
    <w:rsid w:val="006475A7"/>
    <w:rsid w:val="0066021A"/>
    <w:rsid w:val="00663731"/>
    <w:rsid w:val="006710AC"/>
    <w:rsid w:val="00672A3F"/>
    <w:rsid w:val="006764F3"/>
    <w:rsid w:val="00676619"/>
    <w:rsid w:val="00684F9E"/>
    <w:rsid w:val="00686E12"/>
    <w:rsid w:val="0069084A"/>
    <w:rsid w:val="00696369"/>
    <w:rsid w:val="006A0275"/>
    <w:rsid w:val="006A0BCB"/>
    <w:rsid w:val="006A44BF"/>
    <w:rsid w:val="006A61EF"/>
    <w:rsid w:val="006B3720"/>
    <w:rsid w:val="006B4956"/>
    <w:rsid w:val="006B7790"/>
    <w:rsid w:val="006B79FC"/>
    <w:rsid w:val="006C0ACC"/>
    <w:rsid w:val="006C20A1"/>
    <w:rsid w:val="006C74C8"/>
    <w:rsid w:val="006E7CAA"/>
    <w:rsid w:val="006F000A"/>
    <w:rsid w:val="006F09FC"/>
    <w:rsid w:val="006F60EB"/>
    <w:rsid w:val="00700949"/>
    <w:rsid w:val="00701AF5"/>
    <w:rsid w:val="0070605D"/>
    <w:rsid w:val="0071267A"/>
    <w:rsid w:val="00720698"/>
    <w:rsid w:val="00721A11"/>
    <w:rsid w:val="00723DF7"/>
    <w:rsid w:val="00746CC6"/>
    <w:rsid w:val="0074727C"/>
    <w:rsid w:val="007558BC"/>
    <w:rsid w:val="007624A1"/>
    <w:rsid w:val="00771499"/>
    <w:rsid w:val="0077754D"/>
    <w:rsid w:val="00780B4B"/>
    <w:rsid w:val="007835AD"/>
    <w:rsid w:val="00790D89"/>
    <w:rsid w:val="0079216E"/>
    <w:rsid w:val="007932AE"/>
    <w:rsid w:val="0079343B"/>
    <w:rsid w:val="00795388"/>
    <w:rsid w:val="007B0842"/>
    <w:rsid w:val="007B5D73"/>
    <w:rsid w:val="007B754A"/>
    <w:rsid w:val="007C6A81"/>
    <w:rsid w:val="007C7C12"/>
    <w:rsid w:val="007D116B"/>
    <w:rsid w:val="007E704D"/>
    <w:rsid w:val="00800ADC"/>
    <w:rsid w:val="00803407"/>
    <w:rsid w:val="00805E61"/>
    <w:rsid w:val="00811A70"/>
    <w:rsid w:val="00812525"/>
    <w:rsid w:val="00814218"/>
    <w:rsid w:val="00820C49"/>
    <w:rsid w:val="00824B7E"/>
    <w:rsid w:val="0083413A"/>
    <w:rsid w:val="00844D75"/>
    <w:rsid w:val="00846CF0"/>
    <w:rsid w:val="00846D8D"/>
    <w:rsid w:val="008533FD"/>
    <w:rsid w:val="00863162"/>
    <w:rsid w:val="008709B2"/>
    <w:rsid w:val="008767D2"/>
    <w:rsid w:val="00876E1E"/>
    <w:rsid w:val="00881496"/>
    <w:rsid w:val="00890DDC"/>
    <w:rsid w:val="008940FE"/>
    <w:rsid w:val="008944BB"/>
    <w:rsid w:val="008975EA"/>
    <w:rsid w:val="008A36EB"/>
    <w:rsid w:val="008A571F"/>
    <w:rsid w:val="008B1631"/>
    <w:rsid w:val="008B3F24"/>
    <w:rsid w:val="008B7B43"/>
    <w:rsid w:val="008C0232"/>
    <w:rsid w:val="008C2A83"/>
    <w:rsid w:val="008C4622"/>
    <w:rsid w:val="008C5330"/>
    <w:rsid w:val="008C65E6"/>
    <w:rsid w:val="008E6E88"/>
    <w:rsid w:val="008F6523"/>
    <w:rsid w:val="0091175E"/>
    <w:rsid w:val="00916D83"/>
    <w:rsid w:val="00925B09"/>
    <w:rsid w:val="0093454A"/>
    <w:rsid w:val="009346B3"/>
    <w:rsid w:val="0093569C"/>
    <w:rsid w:val="00942F74"/>
    <w:rsid w:val="009566DE"/>
    <w:rsid w:val="00956D6F"/>
    <w:rsid w:val="00960670"/>
    <w:rsid w:val="0097417A"/>
    <w:rsid w:val="00981C36"/>
    <w:rsid w:val="00982D53"/>
    <w:rsid w:val="00983538"/>
    <w:rsid w:val="0098773A"/>
    <w:rsid w:val="009927F1"/>
    <w:rsid w:val="00992C00"/>
    <w:rsid w:val="00992F86"/>
    <w:rsid w:val="009950E5"/>
    <w:rsid w:val="009955DA"/>
    <w:rsid w:val="00995E2C"/>
    <w:rsid w:val="009A2981"/>
    <w:rsid w:val="009B4CAA"/>
    <w:rsid w:val="009C2693"/>
    <w:rsid w:val="009C7D16"/>
    <w:rsid w:val="009D26EF"/>
    <w:rsid w:val="009D5F0E"/>
    <w:rsid w:val="009D70EC"/>
    <w:rsid w:val="009E19E9"/>
    <w:rsid w:val="009F20FE"/>
    <w:rsid w:val="009F56BF"/>
    <w:rsid w:val="00A0347D"/>
    <w:rsid w:val="00A07F39"/>
    <w:rsid w:val="00A1153B"/>
    <w:rsid w:val="00A12B9A"/>
    <w:rsid w:val="00A146A6"/>
    <w:rsid w:val="00A1797B"/>
    <w:rsid w:val="00A2127E"/>
    <w:rsid w:val="00A21C2E"/>
    <w:rsid w:val="00A22B03"/>
    <w:rsid w:val="00A262A6"/>
    <w:rsid w:val="00A30E11"/>
    <w:rsid w:val="00A34F86"/>
    <w:rsid w:val="00A43E0B"/>
    <w:rsid w:val="00A474A1"/>
    <w:rsid w:val="00A60BB8"/>
    <w:rsid w:val="00A627AF"/>
    <w:rsid w:val="00A64D61"/>
    <w:rsid w:val="00A6666A"/>
    <w:rsid w:val="00A854F6"/>
    <w:rsid w:val="00A91B16"/>
    <w:rsid w:val="00A932E0"/>
    <w:rsid w:val="00A9391A"/>
    <w:rsid w:val="00A94145"/>
    <w:rsid w:val="00A9677A"/>
    <w:rsid w:val="00AA1E60"/>
    <w:rsid w:val="00AA707E"/>
    <w:rsid w:val="00AB7563"/>
    <w:rsid w:val="00AC4F6E"/>
    <w:rsid w:val="00AC6DAD"/>
    <w:rsid w:val="00AD0240"/>
    <w:rsid w:val="00AD67E8"/>
    <w:rsid w:val="00AE1924"/>
    <w:rsid w:val="00AE263E"/>
    <w:rsid w:val="00AE5CEC"/>
    <w:rsid w:val="00AE66CB"/>
    <w:rsid w:val="00AF2B8A"/>
    <w:rsid w:val="00AF3088"/>
    <w:rsid w:val="00B027FB"/>
    <w:rsid w:val="00B029DA"/>
    <w:rsid w:val="00B045C2"/>
    <w:rsid w:val="00B12B4C"/>
    <w:rsid w:val="00B166A5"/>
    <w:rsid w:val="00B17839"/>
    <w:rsid w:val="00B17A33"/>
    <w:rsid w:val="00B21963"/>
    <w:rsid w:val="00B23F9A"/>
    <w:rsid w:val="00B25C1F"/>
    <w:rsid w:val="00B2620A"/>
    <w:rsid w:val="00B2741B"/>
    <w:rsid w:val="00B27A4B"/>
    <w:rsid w:val="00B27AD7"/>
    <w:rsid w:val="00B345FE"/>
    <w:rsid w:val="00B353EF"/>
    <w:rsid w:val="00B4076B"/>
    <w:rsid w:val="00B40CD4"/>
    <w:rsid w:val="00B46436"/>
    <w:rsid w:val="00B52CCC"/>
    <w:rsid w:val="00B53202"/>
    <w:rsid w:val="00B5671D"/>
    <w:rsid w:val="00B603D7"/>
    <w:rsid w:val="00B64FE6"/>
    <w:rsid w:val="00B66B0E"/>
    <w:rsid w:val="00B7224F"/>
    <w:rsid w:val="00B75F0F"/>
    <w:rsid w:val="00B83A0F"/>
    <w:rsid w:val="00B8434F"/>
    <w:rsid w:val="00B84F91"/>
    <w:rsid w:val="00B87647"/>
    <w:rsid w:val="00BA03EA"/>
    <w:rsid w:val="00BB0825"/>
    <w:rsid w:val="00BB1124"/>
    <w:rsid w:val="00BB41BD"/>
    <w:rsid w:val="00BB4BF6"/>
    <w:rsid w:val="00BB7F0E"/>
    <w:rsid w:val="00BC3E7E"/>
    <w:rsid w:val="00BC53CD"/>
    <w:rsid w:val="00BC6C33"/>
    <w:rsid w:val="00BD2036"/>
    <w:rsid w:val="00BD2A62"/>
    <w:rsid w:val="00BF26DC"/>
    <w:rsid w:val="00C02A18"/>
    <w:rsid w:val="00C115D0"/>
    <w:rsid w:val="00C11B13"/>
    <w:rsid w:val="00C16E55"/>
    <w:rsid w:val="00C2451B"/>
    <w:rsid w:val="00C25A3C"/>
    <w:rsid w:val="00C26716"/>
    <w:rsid w:val="00C26EA9"/>
    <w:rsid w:val="00C33AA7"/>
    <w:rsid w:val="00C346D8"/>
    <w:rsid w:val="00C40978"/>
    <w:rsid w:val="00C57D26"/>
    <w:rsid w:val="00C654D0"/>
    <w:rsid w:val="00C65AE1"/>
    <w:rsid w:val="00C66AE6"/>
    <w:rsid w:val="00C70E3F"/>
    <w:rsid w:val="00C7208B"/>
    <w:rsid w:val="00C7492B"/>
    <w:rsid w:val="00C92932"/>
    <w:rsid w:val="00C9392F"/>
    <w:rsid w:val="00CB0AF4"/>
    <w:rsid w:val="00CB66C4"/>
    <w:rsid w:val="00CB74C5"/>
    <w:rsid w:val="00CD1B88"/>
    <w:rsid w:val="00CD4003"/>
    <w:rsid w:val="00CF7335"/>
    <w:rsid w:val="00D02E4C"/>
    <w:rsid w:val="00D2220E"/>
    <w:rsid w:val="00D2451A"/>
    <w:rsid w:val="00D360F0"/>
    <w:rsid w:val="00D36BCB"/>
    <w:rsid w:val="00D40B33"/>
    <w:rsid w:val="00D40D5A"/>
    <w:rsid w:val="00D40E37"/>
    <w:rsid w:val="00D42AA6"/>
    <w:rsid w:val="00D461F0"/>
    <w:rsid w:val="00D51EB9"/>
    <w:rsid w:val="00D63172"/>
    <w:rsid w:val="00D707A1"/>
    <w:rsid w:val="00D71B8B"/>
    <w:rsid w:val="00D74664"/>
    <w:rsid w:val="00D75340"/>
    <w:rsid w:val="00D92CE3"/>
    <w:rsid w:val="00DA5EB4"/>
    <w:rsid w:val="00DB2D91"/>
    <w:rsid w:val="00DB4433"/>
    <w:rsid w:val="00DB7A25"/>
    <w:rsid w:val="00DC350C"/>
    <w:rsid w:val="00DC527B"/>
    <w:rsid w:val="00DD4C1A"/>
    <w:rsid w:val="00DD57A3"/>
    <w:rsid w:val="00DD5CCD"/>
    <w:rsid w:val="00DD7B7D"/>
    <w:rsid w:val="00DD7DDA"/>
    <w:rsid w:val="00DD7FEE"/>
    <w:rsid w:val="00DF31A1"/>
    <w:rsid w:val="00DF3F70"/>
    <w:rsid w:val="00E0209A"/>
    <w:rsid w:val="00E03F8E"/>
    <w:rsid w:val="00E0694E"/>
    <w:rsid w:val="00E13337"/>
    <w:rsid w:val="00E14D7C"/>
    <w:rsid w:val="00E327DA"/>
    <w:rsid w:val="00E33DA7"/>
    <w:rsid w:val="00E36EEA"/>
    <w:rsid w:val="00E42CB6"/>
    <w:rsid w:val="00E433B1"/>
    <w:rsid w:val="00E44C39"/>
    <w:rsid w:val="00E53827"/>
    <w:rsid w:val="00E5699E"/>
    <w:rsid w:val="00E60043"/>
    <w:rsid w:val="00E63B35"/>
    <w:rsid w:val="00E6688C"/>
    <w:rsid w:val="00E67A7A"/>
    <w:rsid w:val="00E71B80"/>
    <w:rsid w:val="00E80172"/>
    <w:rsid w:val="00E80447"/>
    <w:rsid w:val="00E81E5F"/>
    <w:rsid w:val="00E878D2"/>
    <w:rsid w:val="00EA2779"/>
    <w:rsid w:val="00EA2DD6"/>
    <w:rsid w:val="00EA5A1E"/>
    <w:rsid w:val="00EA5A25"/>
    <w:rsid w:val="00EB1712"/>
    <w:rsid w:val="00EB30E4"/>
    <w:rsid w:val="00EB53F9"/>
    <w:rsid w:val="00EB55EE"/>
    <w:rsid w:val="00EC3242"/>
    <w:rsid w:val="00EC4F6E"/>
    <w:rsid w:val="00ED08D8"/>
    <w:rsid w:val="00ED7522"/>
    <w:rsid w:val="00ED7B72"/>
    <w:rsid w:val="00EE4A6B"/>
    <w:rsid w:val="00EE5FE3"/>
    <w:rsid w:val="00EE693F"/>
    <w:rsid w:val="00EE6A7C"/>
    <w:rsid w:val="00EF2EEA"/>
    <w:rsid w:val="00EF69A0"/>
    <w:rsid w:val="00EF75E3"/>
    <w:rsid w:val="00F1728F"/>
    <w:rsid w:val="00F26802"/>
    <w:rsid w:val="00F26991"/>
    <w:rsid w:val="00F27AE2"/>
    <w:rsid w:val="00F422AD"/>
    <w:rsid w:val="00F62C93"/>
    <w:rsid w:val="00F66586"/>
    <w:rsid w:val="00F730F3"/>
    <w:rsid w:val="00F74E4D"/>
    <w:rsid w:val="00F9289C"/>
    <w:rsid w:val="00F96BAE"/>
    <w:rsid w:val="00FA0C89"/>
    <w:rsid w:val="00FA3042"/>
    <w:rsid w:val="00FB2454"/>
    <w:rsid w:val="00FB4199"/>
    <w:rsid w:val="00FB5212"/>
    <w:rsid w:val="00FB6665"/>
    <w:rsid w:val="00FC23F5"/>
    <w:rsid w:val="00FD5672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63"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63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63"/>
    <w:rPr>
      <w:rFonts w:ascii="Calibri" w:hAnsi="Calibri"/>
      <w:sz w:val="20"/>
      <w:szCs w:val="20"/>
    </w:rPr>
  </w:style>
  <w:style w:type="table" w:styleId="LightGrid-Accent5">
    <w:name w:val="Light Grid Accent 5"/>
    <w:basedOn w:val="TableNormal"/>
    <w:uiPriority w:val="62"/>
    <w:rsid w:val="00B21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6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B52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52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52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52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B52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">
    <w:name w:val="Medium List 1"/>
    <w:basedOn w:val="TableNormal"/>
    <w:uiPriority w:val="65"/>
    <w:rsid w:val="00FB52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627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63"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63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63"/>
    <w:rPr>
      <w:rFonts w:ascii="Calibri" w:hAnsi="Calibri"/>
      <w:sz w:val="20"/>
      <w:szCs w:val="20"/>
    </w:rPr>
  </w:style>
  <w:style w:type="table" w:styleId="LightGrid-Accent5">
    <w:name w:val="Light Grid Accent 5"/>
    <w:basedOn w:val="TableNormal"/>
    <w:uiPriority w:val="62"/>
    <w:rsid w:val="00B21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6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B52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52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52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52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B52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">
    <w:name w:val="Medium List 1"/>
    <w:basedOn w:val="TableNormal"/>
    <w:uiPriority w:val="65"/>
    <w:rsid w:val="00FB52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627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3381-61BE-4378-AF30-7D2B3FC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ly</dc:creator>
  <cp:lastModifiedBy>NgocAnh</cp:lastModifiedBy>
  <cp:revision>41</cp:revision>
  <cp:lastPrinted>2016-01-28T11:37:00Z</cp:lastPrinted>
  <dcterms:created xsi:type="dcterms:W3CDTF">2015-11-20T02:35:00Z</dcterms:created>
  <dcterms:modified xsi:type="dcterms:W3CDTF">2016-02-25T08:20:00Z</dcterms:modified>
</cp:coreProperties>
</file>